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1522" w14:textId="77777777" w:rsidR="00E31396" w:rsidRPr="0059296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>SMP – план</w:t>
      </w:r>
    </w:p>
    <w:p w14:paraId="251596B7" w14:textId="77777777" w:rsidR="00E31396" w:rsidRPr="0059296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 проведения демонстрационного экзамена </w:t>
      </w:r>
    </w:p>
    <w:p w14:paraId="4843AA65" w14:textId="77777777" w:rsidR="00E31396" w:rsidRPr="0059296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A3E41" w:rsidRPr="00592964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592964">
        <w:rPr>
          <w:rFonts w:ascii="Times New Roman" w:hAnsi="Times New Roman" w:cs="Times New Roman"/>
          <w:sz w:val="28"/>
          <w:szCs w:val="28"/>
        </w:rPr>
        <w:t xml:space="preserve">аттестации по стандартам «Ворлдскилс Россия» </w:t>
      </w:r>
    </w:p>
    <w:p w14:paraId="66ECBC35" w14:textId="4C90B489" w:rsidR="00E31396" w:rsidRPr="00C94B56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>Компетенция</w:t>
      </w:r>
      <w:r w:rsidRPr="009B3ED2">
        <w:rPr>
          <w:rFonts w:ascii="Times New Roman" w:hAnsi="Times New Roman" w:cs="Times New Roman"/>
          <w:sz w:val="28"/>
          <w:szCs w:val="28"/>
        </w:rPr>
        <w:t xml:space="preserve"> </w:t>
      </w:r>
      <w:r w:rsidR="00C94B56" w:rsidRPr="009B3ED2">
        <w:rPr>
          <w:rFonts w:ascii="Times New Roman" w:hAnsi="Times New Roman" w:cs="Times New Roman"/>
          <w:sz w:val="28"/>
          <w:szCs w:val="28"/>
        </w:rPr>
        <w:t>№</w:t>
      </w:r>
      <w:r w:rsidR="00F6273F">
        <w:rPr>
          <w:rFonts w:ascii="Times New Roman" w:hAnsi="Times New Roman" w:cs="Times New Roman"/>
          <w:sz w:val="28"/>
          <w:szCs w:val="28"/>
        </w:rPr>
        <w:t>17</w:t>
      </w:r>
      <w:r w:rsidR="00C94B56" w:rsidRPr="009B3ED2">
        <w:rPr>
          <w:rFonts w:ascii="Times New Roman" w:hAnsi="Times New Roman" w:cs="Times New Roman"/>
          <w:sz w:val="28"/>
          <w:szCs w:val="28"/>
        </w:rPr>
        <w:t xml:space="preserve"> </w:t>
      </w:r>
      <w:r w:rsidR="00F6273F">
        <w:rPr>
          <w:rFonts w:ascii="Times New Roman" w:hAnsi="Times New Roman" w:cs="Times New Roman"/>
          <w:sz w:val="28"/>
          <w:szCs w:val="28"/>
        </w:rPr>
        <w:t>Веб-технологии</w:t>
      </w:r>
      <w:r w:rsidR="00C94B56" w:rsidRPr="009B3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D1D17" w14:textId="77777777" w:rsidR="005A3E41" w:rsidRPr="009B3ED2" w:rsidRDefault="005A3E41" w:rsidP="00E3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1BB0B" w14:textId="00E18344" w:rsidR="00E214B5" w:rsidRPr="00592964" w:rsidRDefault="00E31396" w:rsidP="00F7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964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</w:t>
      </w:r>
      <w:r w:rsidR="00BF31C2" w:rsidRPr="00592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6039" w:rsidRPr="00592964">
        <w:t xml:space="preserve">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 xml:space="preserve">166000, Российская Федерация, Ненецкий автономный округ, </w:t>
      </w:r>
      <w:r w:rsidR="005737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3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>Нарьян-Мар, ул</w:t>
      </w:r>
      <w:r w:rsidR="00B53B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039" w:rsidRPr="00592964">
        <w:rPr>
          <w:rFonts w:ascii="Times New Roman" w:eastAsia="Times New Roman" w:hAnsi="Times New Roman" w:cs="Times New Roman"/>
          <w:sz w:val="28"/>
          <w:szCs w:val="28"/>
        </w:rPr>
        <w:t>Студенческая, дом 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318"/>
        <w:gridCol w:w="6268"/>
      </w:tblGrid>
      <w:tr w:rsidR="009D737F" w:rsidRPr="00592964" w14:paraId="08E4DED1" w14:textId="77777777" w:rsidTr="00BC6F14">
        <w:trPr>
          <w:jc w:val="center"/>
        </w:trPr>
        <w:tc>
          <w:tcPr>
            <w:tcW w:w="2176" w:type="dxa"/>
            <w:vAlign w:val="center"/>
          </w:tcPr>
          <w:p w14:paraId="51817DF8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8" w:type="dxa"/>
          </w:tcPr>
          <w:p w14:paraId="6FCA7F4A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434" w:type="dxa"/>
            <w:vAlign w:val="center"/>
          </w:tcPr>
          <w:p w14:paraId="46821ED0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BC6F14" w:rsidRPr="00592964" w14:paraId="24569B82" w14:textId="77777777" w:rsidTr="00BC6F14">
        <w:trPr>
          <w:jc w:val="center"/>
        </w:trPr>
        <w:tc>
          <w:tcPr>
            <w:tcW w:w="2176" w:type="dxa"/>
            <w:vMerge w:val="restart"/>
            <w:vAlign w:val="center"/>
          </w:tcPr>
          <w:p w14:paraId="4F44B5D1" w14:textId="77777777" w:rsidR="00BC6F14" w:rsidRPr="00BC6F1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14:paraId="19FFEE1E" w14:textId="77777777" w:rsidR="00BC6F14" w:rsidRPr="0059296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  <w:p w14:paraId="0A5EAA8D" w14:textId="0F3232F7" w:rsidR="00BC6F14" w:rsidRPr="00BC6F14" w:rsidRDefault="009B3ED2" w:rsidP="0094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F14" w:rsidRPr="0059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6F14" w:rsidRPr="005929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8" w:type="dxa"/>
            <w:vAlign w:val="center"/>
          </w:tcPr>
          <w:p w14:paraId="6CC198CB" w14:textId="77777777"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6434" w:type="dxa"/>
            <w:vAlign w:val="center"/>
          </w:tcPr>
          <w:p w14:paraId="5A0F9F14" w14:textId="77777777" w:rsidR="00BC6F14" w:rsidRPr="0059296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задания демонстрационного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BC6F14" w:rsidRPr="00592964" w14:paraId="07B1E2CB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29988A84" w14:textId="77777777" w:rsidR="00BC6F14" w:rsidRPr="00BC6F1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5C06BDF2" w14:textId="77777777" w:rsidR="00BC6F14" w:rsidRPr="00BC6F1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00 – 08:20</w:t>
            </w:r>
          </w:p>
        </w:tc>
        <w:tc>
          <w:tcPr>
            <w:tcW w:w="6434" w:type="dxa"/>
            <w:vAlign w:val="center"/>
          </w:tcPr>
          <w:p w14:paraId="09B1DE82" w14:textId="77777777" w:rsidR="00BC6F14" w:rsidRPr="00BC6F1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,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заполнение Акта о готовности/не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</w:tr>
      <w:tr w:rsidR="00BC6F14" w:rsidRPr="00592964" w14:paraId="23B58B06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4E5636C0" w14:textId="77777777" w:rsidR="00BC6F14" w:rsidRPr="00BC6F1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5C7F35A5" w14:textId="77777777" w:rsidR="00BC6F14" w:rsidRPr="00BC6F1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20 – 08:30</w:t>
            </w:r>
          </w:p>
        </w:tc>
        <w:tc>
          <w:tcPr>
            <w:tcW w:w="6434" w:type="dxa"/>
            <w:vAlign w:val="center"/>
          </w:tcPr>
          <w:p w14:paraId="1739E93D" w14:textId="77777777" w:rsidR="00BC6F14" w:rsidRPr="00BC6F1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оведению экзамена между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членами Экспертной группы,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заполнение Протокола о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</w:p>
        </w:tc>
      </w:tr>
      <w:tr w:rsidR="00BC6F14" w:rsidRPr="00592964" w14:paraId="73262B9E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06A3320F" w14:textId="77777777" w:rsidR="00BC6F14" w:rsidRPr="00BC6F1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DC42ADD" w14:textId="77777777" w:rsidR="00BC6F14" w:rsidRPr="00BC6F1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30 – 08:40</w:t>
            </w:r>
          </w:p>
        </w:tc>
        <w:tc>
          <w:tcPr>
            <w:tcW w:w="6434" w:type="dxa"/>
            <w:vAlign w:val="center"/>
          </w:tcPr>
          <w:p w14:paraId="29AD29B7" w14:textId="77777777" w:rsidR="00BC6F14" w:rsidRPr="00BC6F1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хране труда и технике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безопасности, сбор подписей в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отоколе об ознакомлении</w:t>
            </w:r>
          </w:p>
        </w:tc>
      </w:tr>
      <w:tr w:rsidR="00BC6F14" w:rsidRPr="00592964" w14:paraId="383BDBE7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1A6439F2" w14:textId="77777777"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120FC1F9" w14:textId="77777777"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34" w:type="dxa"/>
            <w:vAlign w:val="center"/>
          </w:tcPr>
          <w:p w14:paraId="019124C2" w14:textId="77777777" w:rsidR="00BC6F14" w:rsidRPr="00592964" w:rsidRDefault="00BC6F14" w:rsidP="000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</w:t>
            </w:r>
          </w:p>
        </w:tc>
      </w:tr>
      <w:tr w:rsidR="00BC6F14" w:rsidRPr="00592964" w14:paraId="4ACD93C4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6B6FF3F3" w14:textId="77777777"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40EE9E13" w14:textId="77777777" w:rsidR="00BC6F14" w:rsidRPr="0059296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9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6434" w:type="dxa"/>
            <w:vAlign w:val="center"/>
          </w:tcPr>
          <w:p w14:paraId="1D330EDA" w14:textId="77777777" w:rsidR="00BC6F14" w:rsidRPr="00592964" w:rsidRDefault="00BC6F14" w:rsidP="00B5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2D1E4E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 и охране труд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и, сбор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одписей в Протоколе об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знакомлении</w:t>
            </w:r>
          </w:p>
        </w:tc>
      </w:tr>
      <w:tr w:rsidR="00BC6F14" w:rsidRPr="00592964" w14:paraId="263EE554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4BAAA67C" w14:textId="77777777"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6CC1CC8B" w14:textId="7B806042" w:rsidR="00BC6F14" w:rsidRPr="00592964" w:rsidRDefault="00BC6F14" w:rsidP="00BC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4E2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14:paraId="61D0E71B" w14:textId="77777777" w:rsidR="00BC6F14" w:rsidRPr="00592964" w:rsidRDefault="00BC6F14" w:rsidP="00B5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(жеребьевка) и ознакомление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участников с рабочими местами,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борудованием, графиком работы,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ацией и заполнение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</w:p>
        </w:tc>
      </w:tr>
      <w:tr w:rsidR="009D737F" w:rsidRPr="00592964" w14:paraId="6BD128EF" w14:textId="77777777" w:rsidTr="00BC6F14">
        <w:trPr>
          <w:jc w:val="center"/>
        </w:trPr>
        <w:tc>
          <w:tcPr>
            <w:tcW w:w="2176" w:type="dxa"/>
            <w:vMerge w:val="restart"/>
            <w:vAlign w:val="center"/>
          </w:tcPr>
          <w:p w14:paraId="55F09E48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  <w:p w14:paraId="0AF51709" w14:textId="1FADB231" w:rsidR="009D737F" w:rsidRPr="00592964" w:rsidRDefault="009B3ED2" w:rsidP="0094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746" w:rsidRPr="0059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746" w:rsidRPr="005929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8" w:type="dxa"/>
            <w:vAlign w:val="center"/>
          </w:tcPr>
          <w:p w14:paraId="778176CE" w14:textId="3AB6B3EE" w:rsidR="009D737F" w:rsidRPr="000B4746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 xml:space="preserve">08:00 </w:t>
            </w:r>
            <w:r w:rsidR="002D1E4E" w:rsidRPr="000B47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1671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4" w:type="dxa"/>
            <w:vAlign w:val="center"/>
          </w:tcPr>
          <w:p w14:paraId="3CB7A211" w14:textId="77777777" w:rsidR="009D737F" w:rsidRPr="000B4746" w:rsidRDefault="009D737F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экзамена. Инструктаж по </w:t>
            </w:r>
            <w:r w:rsidR="002D1E4E" w:rsidRPr="000B4746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 и охране труда.</w:t>
            </w:r>
          </w:p>
        </w:tc>
      </w:tr>
      <w:tr w:rsidR="00BC6F14" w:rsidRPr="00592964" w14:paraId="1C74E419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521C52F5" w14:textId="77777777"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3A75DD8" w14:textId="271C7555" w:rsidR="00BC6F14" w:rsidRPr="00592964" w:rsidRDefault="00BC6F14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A15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– 08:</w:t>
            </w:r>
            <w:r w:rsidR="00572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4" w:type="dxa"/>
            <w:vAlign w:val="center"/>
          </w:tcPr>
          <w:p w14:paraId="66C7DCF7" w14:textId="2F8DFE79" w:rsidR="00BC6F14" w:rsidRPr="00BC6F14" w:rsidRDefault="005723D0" w:rsidP="00BC6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37F" w:rsidRPr="00592964" w14:paraId="2E706D85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4B5F49EE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1A407CE" w14:textId="73681A55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572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</w:p>
        </w:tc>
        <w:tc>
          <w:tcPr>
            <w:tcW w:w="6434" w:type="dxa"/>
            <w:vAlign w:val="center"/>
          </w:tcPr>
          <w:p w14:paraId="2CCC233C" w14:textId="7568374E" w:rsidR="009D737F" w:rsidRPr="00592964" w:rsidRDefault="005723D0" w:rsidP="00BC6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9D737F" w:rsidRPr="00592964" w14:paraId="4FC87DAD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2A264E0D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1A8D0E2F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62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14:paraId="3065E32A" w14:textId="77777777" w:rsidR="009D737F" w:rsidRPr="00592964" w:rsidRDefault="009D737F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. </w:t>
            </w:r>
            <w:r w:rsidR="00F9632B">
              <w:rPr>
                <w:rFonts w:ascii="Times New Roman" w:hAnsi="Times New Roman" w:cs="Times New Roman"/>
                <w:sz w:val="24"/>
                <w:szCs w:val="24"/>
              </w:rPr>
              <w:t>Модуль 1 (3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37F" w:rsidRPr="00592964" w14:paraId="5E743E4B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598A3142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590A1E5" w14:textId="77777777" w:rsidR="009D737F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14:paraId="389F9DC4" w14:textId="77777777" w:rsidR="009D737F" w:rsidRPr="00592964" w:rsidRDefault="009D737F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0D4F9A" w:rsidRPr="00592964" w14:paraId="613F4BCC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07CF083C" w14:textId="77777777" w:rsidR="000D4F9A" w:rsidRPr="00592964" w:rsidRDefault="000D4F9A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C7BAA6F" w14:textId="0CC475FA" w:rsidR="000D4F9A" w:rsidRDefault="000D4F9A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15</w:t>
            </w:r>
          </w:p>
        </w:tc>
        <w:tc>
          <w:tcPr>
            <w:tcW w:w="6434" w:type="dxa"/>
            <w:vAlign w:val="center"/>
          </w:tcPr>
          <w:p w14:paraId="1F46267D" w14:textId="07661C63" w:rsidR="000D4F9A" w:rsidRPr="00592964" w:rsidRDefault="000D4F9A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Сбор участников экзамена. Инструктаж по технике безопасности и охране труда.</w:t>
            </w:r>
          </w:p>
        </w:tc>
      </w:tr>
      <w:tr w:rsidR="000B4746" w:rsidRPr="00592964" w14:paraId="0746963B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2C86B823" w14:textId="77777777" w:rsidR="000B4746" w:rsidRPr="00592964" w:rsidRDefault="000B4746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4752D7FA" w14:textId="61229257" w:rsidR="000B4746" w:rsidRPr="00592964" w:rsidRDefault="005D6228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="000B4746" w:rsidRPr="000B47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4" w:type="dxa"/>
            <w:vAlign w:val="center"/>
          </w:tcPr>
          <w:p w14:paraId="503473AD" w14:textId="77777777" w:rsidR="000B4746" w:rsidRPr="00592964" w:rsidRDefault="000B4746" w:rsidP="000B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9D737F" w:rsidRPr="00592964" w14:paraId="758FB373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39FE1BDE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647FE398" w14:textId="5A549C30" w:rsidR="009D737F" w:rsidRPr="00592964" w:rsidRDefault="005D6228" w:rsidP="000B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4" w:type="dxa"/>
            <w:vAlign w:val="center"/>
          </w:tcPr>
          <w:p w14:paraId="194B3728" w14:textId="329350DB" w:rsidR="009D737F" w:rsidRPr="00592964" w:rsidRDefault="009D737F" w:rsidP="0004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. Модуль 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3B99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37F" w:rsidRPr="00592964" w14:paraId="7484B510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24E42C47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6083700A" w14:textId="6A2B41D7" w:rsidR="009D737F" w:rsidRPr="00592964" w:rsidRDefault="009D737F" w:rsidP="000B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7B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4" w:type="dxa"/>
            <w:vAlign w:val="center"/>
          </w:tcPr>
          <w:p w14:paraId="2D6E1E14" w14:textId="1E6913A2" w:rsidR="009D737F" w:rsidRPr="00592964" w:rsidRDefault="000D4F9A" w:rsidP="00F9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  <w:r w:rsidR="000B4746" w:rsidRPr="000B4746">
              <w:rPr>
                <w:rFonts w:ascii="Times New Roman" w:hAnsi="Times New Roman" w:cs="Times New Roman"/>
                <w:sz w:val="24"/>
                <w:szCs w:val="24"/>
              </w:rPr>
              <w:t>, заполнение форм и оценочных ведомостей</w:t>
            </w:r>
          </w:p>
        </w:tc>
      </w:tr>
      <w:tr w:rsidR="009D737F" w:rsidRPr="00592964" w14:paraId="2A47754C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222311D0" w14:textId="77777777" w:rsidR="009D737F" w:rsidRPr="00592964" w:rsidRDefault="009D737F" w:rsidP="00F9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66F1ABA" w14:textId="36F45A53" w:rsidR="009D737F" w:rsidRPr="00592964" w:rsidRDefault="005D6228" w:rsidP="00EF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7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4E" w:rsidRPr="005929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737F"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7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4" w:type="dxa"/>
            <w:vAlign w:val="center"/>
          </w:tcPr>
          <w:p w14:paraId="5F6113F5" w14:textId="77777777" w:rsidR="009D737F" w:rsidRPr="00592964" w:rsidRDefault="000B4746" w:rsidP="009D7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  <w:tr w:rsidR="00CD6452" w:rsidRPr="00592964" w14:paraId="2CC3A53B" w14:textId="77777777" w:rsidTr="00BC6F14">
        <w:trPr>
          <w:jc w:val="center"/>
        </w:trPr>
        <w:tc>
          <w:tcPr>
            <w:tcW w:w="2176" w:type="dxa"/>
            <w:vMerge w:val="restart"/>
            <w:vAlign w:val="center"/>
          </w:tcPr>
          <w:p w14:paraId="73BB102D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  <w:p w14:paraId="483A0D2F" w14:textId="47A88080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8" w:type="dxa"/>
            <w:vAlign w:val="center"/>
          </w:tcPr>
          <w:p w14:paraId="7618ABEC" w14:textId="76316F8C" w:rsidR="00CD6452" w:rsidRPr="000B4746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08:00 – 08:</w:t>
            </w:r>
            <w:r w:rsidR="001671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4" w:type="dxa"/>
            <w:vAlign w:val="center"/>
          </w:tcPr>
          <w:p w14:paraId="2B88737F" w14:textId="62AAEEA1" w:rsidR="00CD6452" w:rsidRPr="000B4746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Сбор участников экзамена. Инструктаж по технике безопасности и охране труда.</w:t>
            </w:r>
          </w:p>
        </w:tc>
      </w:tr>
      <w:tr w:rsidR="00CD6452" w:rsidRPr="00592964" w14:paraId="25E3C85A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68A696F5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59FA1CA1" w14:textId="09CE018B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– 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4" w:type="dxa"/>
            <w:vAlign w:val="center"/>
          </w:tcPr>
          <w:p w14:paraId="6B292E58" w14:textId="52918AEE" w:rsidR="00CD6452" w:rsidRPr="00BC6F1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 xml:space="preserve">Брифинг экспертов </w:t>
            </w:r>
          </w:p>
        </w:tc>
      </w:tr>
      <w:tr w:rsidR="00CD6452" w:rsidRPr="00592964" w14:paraId="71BC6809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2E89EB34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C1100CE" w14:textId="53A270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– 09:00</w:t>
            </w:r>
          </w:p>
        </w:tc>
        <w:tc>
          <w:tcPr>
            <w:tcW w:w="6434" w:type="dxa"/>
            <w:vAlign w:val="center"/>
          </w:tcPr>
          <w:p w14:paraId="3358D3A6" w14:textId="348BA148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CD6452" w:rsidRPr="00592964" w14:paraId="33AFBAA3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63F00E37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0B5E3205" w14:textId="19C171A8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9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14:paraId="37B19BB8" w14:textId="6BB7124F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1 (3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452" w:rsidRPr="00592964" w14:paraId="5FE70A46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7797BC0E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131651CF" w14:textId="2D31E724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14:paraId="5A4D3B41" w14:textId="694641A7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CD6452" w:rsidRPr="00592964" w14:paraId="1A142739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3D81FB38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E8F5A60" w14:textId="6E7D10E3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15</w:t>
            </w:r>
          </w:p>
        </w:tc>
        <w:tc>
          <w:tcPr>
            <w:tcW w:w="6434" w:type="dxa"/>
            <w:vAlign w:val="center"/>
          </w:tcPr>
          <w:p w14:paraId="1C8AF636" w14:textId="4751A5AB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Сбор участников экзамена. Инструктаж по технике безопасности и охране труда.</w:t>
            </w:r>
          </w:p>
        </w:tc>
      </w:tr>
      <w:tr w:rsidR="00CD6452" w:rsidRPr="00592964" w14:paraId="509D7B11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123172A0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0E073174" w14:textId="4EFDD93D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 – 13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4" w:type="dxa"/>
            <w:vAlign w:val="center"/>
          </w:tcPr>
          <w:p w14:paraId="4500F400" w14:textId="224D7095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CD6452" w:rsidRPr="00592964" w14:paraId="27AA6B93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44871790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0D9FC7BB" w14:textId="7B83CDE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4" w:type="dxa"/>
            <w:vAlign w:val="center"/>
          </w:tcPr>
          <w:p w14:paraId="45BE114C" w14:textId="0FE4C758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.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452" w:rsidRPr="00592964" w14:paraId="46961A32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4FEDAD82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6C263C86" w14:textId="0A7F0178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4" w:type="dxa"/>
            <w:vAlign w:val="center"/>
          </w:tcPr>
          <w:p w14:paraId="11ECDAE4" w14:textId="56C02BD2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, заполнение форм и оценочных ведомостей</w:t>
            </w:r>
          </w:p>
        </w:tc>
      </w:tr>
      <w:tr w:rsidR="00CD6452" w:rsidRPr="00592964" w14:paraId="2E76ED7B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3AC926C6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51E1477B" w14:textId="23816532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5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45</w:t>
            </w:r>
          </w:p>
        </w:tc>
        <w:tc>
          <w:tcPr>
            <w:tcW w:w="6434" w:type="dxa"/>
            <w:vAlign w:val="center"/>
          </w:tcPr>
          <w:p w14:paraId="4A801373" w14:textId="255E019D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  <w:tr w:rsidR="00CD6452" w:rsidRPr="00592964" w14:paraId="5CBE6BA9" w14:textId="77777777" w:rsidTr="00BC6F14">
        <w:trPr>
          <w:jc w:val="center"/>
        </w:trPr>
        <w:tc>
          <w:tcPr>
            <w:tcW w:w="2176" w:type="dxa"/>
            <w:vMerge w:val="restart"/>
            <w:vAlign w:val="center"/>
          </w:tcPr>
          <w:p w14:paraId="24500E6E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  <w:p w14:paraId="674D912B" w14:textId="5AC11A24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8" w:type="dxa"/>
            <w:vAlign w:val="center"/>
          </w:tcPr>
          <w:p w14:paraId="25C7110A" w14:textId="45CA9382" w:rsidR="00CD6452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08:00 – 08:</w:t>
            </w:r>
            <w:r w:rsidR="001671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4" w:type="dxa"/>
            <w:vAlign w:val="center"/>
          </w:tcPr>
          <w:p w14:paraId="60E56E1E" w14:textId="6FB7EBF8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Сбор участников экзамена. Инструктаж по технике безопасности и охране труда.</w:t>
            </w:r>
          </w:p>
        </w:tc>
      </w:tr>
      <w:tr w:rsidR="00CD6452" w:rsidRPr="00592964" w14:paraId="00FBB23B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56055E6E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70487DE" w14:textId="58469705" w:rsidR="00CD6452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– 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4" w:type="dxa"/>
            <w:vAlign w:val="center"/>
          </w:tcPr>
          <w:p w14:paraId="73DD0452" w14:textId="7DE48698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 xml:space="preserve">Брифинг экспертов </w:t>
            </w:r>
          </w:p>
        </w:tc>
      </w:tr>
      <w:tr w:rsidR="00CD6452" w:rsidRPr="00592964" w14:paraId="74648BEF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7E618965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EE0F095" w14:textId="67D99B5A" w:rsidR="00CD6452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 – 09:00</w:t>
            </w:r>
          </w:p>
        </w:tc>
        <w:tc>
          <w:tcPr>
            <w:tcW w:w="6434" w:type="dxa"/>
            <w:vAlign w:val="center"/>
          </w:tcPr>
          <w:p w14:paraId="167A7EF0" w14:textId="430C7F03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14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</w:tr>
      <w:tr w:rsidR="00CD6452" w:rsidRPr="00592964" w14:paraId="264C527F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4DD6354A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DC73C70" w14:textId="2229C694" w:rsidR="00CD6452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09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14:paraId="4F666562" w14:textId="5171716D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1 (3 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452" w:rsidRPr="00592964" w14:paraId="1F3E09EB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01DDA804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F8352C2" w14:textId="37B3F169" w:rsidR="00CD6452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34" w:type="dxa"/>
            <w:vAlign w:val="center"/>
          </w:tcPr>
          <w:p w14:paraId="5C0AA3E2" w14:textId="08194C8D" w:rsidR="00CD6452" w:rsidRPr="00592964" w:rsidRDefault="00CD6452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64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CD6452" w:rsidRPr="00592964" w14:paraId="77A17A1D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29B20F76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F07E501" w14:textId="7F73FBFD" w:rsidR="00CD6452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– </w:t>
            </w:r>
            <w:r w:rsidR="00510B6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434" w:type="dxa"/>
            <w:vAlign w:val="center"/>
          </w:tcPr>
          <w:p w14:paraId="5CE9279C" w14:textId="5E445E8E" w:rsidR="00CD6452" w:rsidRPr="00592964" w:rsidRDefault="00510B6B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, заполнение форм и оценочных ведомостей</w:t>
            </w:r>
          </w:p>
        </w:tc>
      </w:tr>
      <w:tr w:rsidR="00CD6452" w:rsidRPr="00592964" w14:paraId="76FCD49C" w14:textId="77777777" w:rsidTr="00BC6F14">
        <w:trPr>
          <w:jc w:val="center"/>
        </w:trPr>
        <w:tc>
          <w:tcPr>
            <w:tcW w:w="2176" w:type="dxa"/>
            <w:vMerge/>
            <w:vAlign w:val="center"/>
          </w:tcPr>
          <w:p w14:paraId="1FB82727" w14:textId="77777777" w:rsidR="00CD6452" w:rsidRPr="00592964" w:rsidRDefault="00CD6452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6C2BB5C" w14:textId="1D9E591B" w:rsidR="00CD6452" w:rsidRDefault="00510B6B" w:rsidP="00CD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</w:tc>
        <w:tc>
          <w:tcPr>
            <w:tcW w:w="6434" w:type="dxa"/>
            <w:vAlign w:val="center"/>
          </w:tcPr>
          <w:p w14:paraId="279AC178" w14:textId="071361CC" w:rsidR="00CD6452" w:rsidRPr="00592964" w:rsidRDefault="00510B6B" w:rsidP="00CD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46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</w:tbl>
    <w:p w14:paraId="0777C0F1" w14:textId="77777777" w:rsidR="009D737F" w:rsidRPr="00E31396" w:rsidRDefault="009D737F" w:rsidP="000B4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737F" w:rsidRPr="00E31396" w:rsidSect="00BC042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084C" w14:textId="77777777" w:rsidR="00B37A17" w:rsidRDefault="00B37A17" w:rsidP="00592964">
      <w:pPr>
        <w:spacing w:after="0" w:line="240" w:lineRule="auto"/>
      </w:pPr>
      <w:r>
        <w:separator/>
      </w:r>
    </w:p>
  </w:endnote>
  <w:endnote w:type="continuationSeparator" w:id="0">
    <w:p w14:paraId="6CFFA8DE" w14:textId="77777777" w:rsidR="00B37A17" w:rsidRDefault="00B37A17" w:rsidP="005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821C" w14:textId="77777777" w:rsidR="00B37A17" w:rsidRDefault="00B37A17" w:rsidP="00592964">
      <w:pPr>
        <w:spacing w:after="0" w:line="240" w:lineRule="auto"/>
      </w:pPr>
      <w:r>
        <w:separator/>
      </w:r>
    </w:p>
  </w:footnote>
  <w:footnote w:type="continuationSeparator" w:id="0">
    <w:p w14:paraId="57EC4D25" w14:textId="77777777" w:rsidR="00B37A17" w:rsidRDefault="00B37A17" w:rsidP="00592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14"/>
    <w:rsid w:val="000412C7"/>
    <w:rsid w:val="00080D4D"/>
    <w:rsid w:val="000B4746"/>
    <w:rsid w:val="000C39AB"/>
    <w:rsid w:val="000D4F9A"/>
    <w:rsid w:val="00147809"/>
    <w:rsid w:val="00167141"/>
    <w:rsid w:val="00185C61"/>
    <w:rsid w:val="001D2857"/>
    <w:rsid w:val="00273812"/>
    <w:rsid w:val="002D1E4E"/>
    <w:rsid w:val="003D2727"/>
    <w:rsid w:val="004C3BE2"/>
    <w:rsid w:val="004C5B4B"/>
    <w:rsid w:val="004D0DFB"/>
    <w:rsid w:val="004E2832"/>
    <w:rsid w:val="00510B6B"/>
    <w:rsid w:val="005723D0"/>
    <w:rsid w:val="00573783"/>
    <w:rsid w:val="00592964"/>
    <w:rsid w:val="005A3E41"/>
    <w:rsid w:val="005D6228"/>
    <w:rsid w:val="005D755D"/>
    <w:rsid w:val="00705CC6"/>
    <w:rsid w:val="00716A19"/>
    <w:rsid w:val="00825313"/>
    <w:rsid w:val="00827514"/>
    <w:rsid w:val="0087571F"/>
    <w:rsid w:val="008B696A"/>
    <w:rsid w:val="0091007B"/>
    <w:rsid w:val="00946984"/>
    <w:rsid w:val="009B3ED2"/>
    <w:rsid w:val="009D234F"/>
    <w:rsid w:val="009D737F"/>
    <w:rsid w:val="00A15079"/>
    <w:rsid w:val="00A6441D"/>
    <w:rsid w:val="00AE403D"/>
    <w:rsid w:val="00B37A17"/>
    <w:rsid w:val="00B53B99"/>
    <w:rsid w:val="00B54AE8"/>
    <w:rsid w:val="00B61443"/>
    <w:rsid w:val="00B97433"/>
    <w:rsid w:val="00BC0426"/>
    <w:rsid w:val="00BC6F14"/>
    <w:rsid w:val="00BF31C2"/>
    <w:rsid w:val="00C94B56"/>
    <w:rsid w:val="00C95555"/>
    <w:rsid w:val="00CB1F6F"/>
    <w:rsid w:val="00CD6452"/>
    <w:rsid w:val="00D627CE"/>
    <w:rsid w:val="00E06533"/>
    <w:rsid w:val="00E15B95"/>
    <w:rsid w:val="00E214B5"/>
    <w:rsid w:val="00E31396"/>
    <w:rsid w:val="00E32B1E"/>
    <w:rsid w:val="00E47A98"/>
    <w:rsid w:val="00E95BC2"/>
    <w:rsid w:val="00EC722C"/>
    <w:rsid w:val="00EE73E1"/>
    <w:rsid w:val="00EF0FBF"/>
    <w:rsid w:val="00EF7BEC"/>
    <w:rsid w:val="00F6273F"/>
    <w:rsid w:val="00F76039"/>
    <w:rsid w:val="00F84449"/>
    <w:rsid w:val="00F93F95"/>
    <w:rsid w:val="00F95020"/>
    <w:rsid w:val="00F9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591A"/>
  <w15:docId w15:val="{2AD96197-8A06-4AE2-B292-A4D4181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964"/>
  </w:style>
  <w:style w:type="paragraph" w:styleId="a6">
    <w:name w:val="footer"/>
    <w:basedOn w:val="a"/>
    <w:link w:val="a7"/>
    <w:uiPriority w:val="99"/>
    <w:unhideWhenUsed/>
    <w:rsid w:val="005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5E68-0E5C-4FA3-AB76-8C871A0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A2770</cp:lastModifiedBy>
  <cp:revision>5</cp:revision>
  <cp:lastPrinted>2017-03-13T10:05:00Z</cp:lastPrinted>
  <dcterms:created xsi:type="dcterms:W3CDTF">2021-10-22T14:40:00Z</dcterms:created>
  <dcterms:modified xsi:type="dcterms:W3CDTF">2021-10-22T14:50:00Z</dcterms:modified>
</cp:coreProperties>
</file>